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7F15" w14:textId="77777777"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14:paraId="4DCF3713" w14:textId="77777777"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14:paraId="2180A3B4" w14:textId="77777777" w:rsidR="00134D16" w:rsidRDefault="00134D16" w:rsidP="00792BFE">
      <w:pPr>
        <w:pStyle w:val="a5"/>
        <w:rPr>
          <w:rFonts w:ascii="ＭＳ 明朝" w:eastAsia="ＭＳ 明朝" w:hAnsi="ＭＳ 明朝"/>
        </w:rPr>
      </w:pPr>
    </w:p>
    <w:p w14:paraId="5F14F506" w14:textId="77777777" w:rsidR="00E97272" w:rsidRPr="003A142E" w:rsidRDefault="00E97272" w:rsidP="00792BFE">
      <w:pPr>
        <w:pStyle w:val="a5"/>
        <w:rPr>
          <w:rFonts w:ascii="ＭＳ 明朝" w:eastAsia="ＭＳ 明朝" w:hAnsi="ＭＳ 明朝" w:hint="eastAsia"/>
        </w:rPr>
      </w:pPr>
    </w:p>
    <w:p w14:paraId="4208CFB4" w14:textId="77777777"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67151523" w14:textId="77777777" w:rsidR="00311829" w:rsidRDefault="00311829" w:rsidP="00792BFE">
      <w:pPr>
        <w:pStyle w:val="a4"/>
        <w:jc w:val="both"/>
        <w:rPr>
          <w:rFonts w:ascii="ＭＳ 明朝" w:eastAsia="ＭＳ 明朝" w:hAnsi="ＭＳ 明朝"/>
          <w:sz w:val="21"/>
          <w:szCs w:val="21"/>
        </w:rPr>
      </w:pPr>
    </w:p>
    <w:p w14:paraId="2ED8DD5F" w14:textId="77777777" w:rsidR="00E97272" w:rsidRPr="00E97272" w:rsidRDefault="00E97272" w:rsidP="00E97272">
      <w:pPr>
        <w:rPr>
          <w:rFonts w:hint="eastAsia"/>
        </w:rPr>
      </w:pPr>
    </w:p>
    <w:p w14:paraId="50B15070" w14:textId="77777777"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14:paraId="3D67CB1A" w14:textId="77777777"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14:paraId="51E78C4C" w14:textId="77777777" w:rsidR="00E97272" w:rsidRPr="003A142E" w:rsidRDefault="00E97272" w:rsidP="00792BFE">
      <w:pPr>
        <w:rPr>
          <w:rFonts w:ascii="ＭＳ 明朝" w:hAnsi="ＭＳ 明朝" w:hint="eastAsia"/>
          <w:sz w:val="24"/>
        </w:rPr>
      </w:pPr>
    </w:p>
    <w:p w14:paraId="3AFE1002" w14:textId="77777777"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14:paraId="3FB8F2BF"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14:paraId="354550F2"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14:paraId="3F3F194C" w14:textId="77777777" w:rsidR="00930384" w:rsidRDefault="00930384" w:rsidP="00792BFE">
      <w:pPr>
        <w:pStyle w:val="a8"/>
        <w:ind w:leftChars="28" w:left="239" w:firstLineChars="0"/>
        <w:rPr>
          <w:rFonts w:ascii="ＭＳ 明朝" w:hAnsi="ＭＳ 明朝"/>
          <w:sz w:val="21"/>
        </w:rPr>
      </w:pPr>
    </w:p>
    <w:p w14:paraId="72BA5A17" w14:textId="77777777" w:rsidR="00E97272" w:rsidRPr="003A142E" w:rsidRDefault="00E97272" w:rsidP="00792BFE">
      <w:pPr>
        <w:pStyle w:val="a8"/>
        <w:ind w:leftChars="28" w:left="239" w:firstLineChars="0"/>
        <w:rPr>
          <w:rFonts w:ascii="ＭＳ 明朝" w:hAnsi="ＭＳ 明朝" w:hint="eastAsia"/>
          <w:sz w:val="21"/>
        </w:rPr>
      </w:pPr>
    </w:p>
    <w:p w14:paraId="721F0A41" w14:textId="77777777"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14:paraId="2BD96104" w14:textId="77777777" w:rsidR="00311829" w:rsidRPr="003A142E" w:rsidRDefault="00311829" w:rsidP="00792BFE">
      <w:pPr>
        <w:pStyle w:val="a8"/>
        <w:ind w:leftChars="42" w:left="268"/>
        <w:rPr>
          <w:rFonts w:ascii="ＭＳ 明朝" w:hAnsi="ＭＳ 明朝" w:hint="eastAsia"/>
        </w:rPr>
      </w:pPr>
    </w:p>
    <w:p w14:paraId="4D6BA49A" w14:textId="77777777"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14:paraId="35969318" w14:textId="77777777" w:rsidR="00C46955" w:rsidRPr="00C46955" w:rsidRDefault="00C46955" w:rsidP="00C46955">
      <w:pPr>
        <w:rPr>
          <w:rFonts w:hint="eastAsia"/>
        </w:rPr>
      </w:pPr>
    </w:p>
    <w:p w14:paraId="6C95CFD1" w14:textId="77777777"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024501">
        <w:rPr>
          <w:rFonts w:ascii="ＭＳ Ｐ明朝" w:eastAsia="ＭＳ Ｐ明朝" w:hAnsi="ＭＳ Ｐ明朝" w:hint="eastAsia"/>
          <w:sz w:val="24"/>
        </w:rPr>
        <w:t>３０４</w:t>
      </w:r>
    </w:p>
    <w:p w14:paraId="4A52656F" w14:textId="77777777" w:rsidR="00E727E5" w:rsidRPr="003A142E" w:rsidRDefault="00E727E5" w:rsidP="00792BFE">
      <w:pPr>
        <w:adjustRightInd w:val="0"/>
        <w:ind w:firstLineChars="100" w:firstLine="240"/>
        <w:textAlignment w:val="baseline"/>
        <w:rPr>
          <w:rFonts w:ascii="ＭＳ 明朝" w:hAnsi="ＭＳ 明朝" w:hint="eastAsia"/>
          <w:sz w:val="24"/>
        </w:rPr>
      </w:pPr>
    </w:p>
    <w:p w14:paraId="560A2B5D" w14:textId="77777777"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95647C">
        <w:rPr>
          <w:rFonts w:ascii="ＭＳ 明朝" w:hAnsi="ＭＳ 明朝" w:hint="eastAsia"/>
          <w:kern w:val="0"/>
          <w:sz w:val="24"/>
        </w:rPr>
        <w:t>消石灰</w:t>
      </w:r>
    </w:p>
    <w:p w14:paraId="5F2E7908" w14:textId="77777777" w:rsidR="00E97272" w:rsidRPr="00594241" w:rsidRDefault="00E97272" w:rsidP="00594241">
      <w:pPr>
        <w:adjustRightInd w:val="0"/>
        <w:ind w:firstLineChars="100" w:firstLine="240"/>
        <w:textAlignment w:val="baseline"/>
        <w:rPr>
          <w:rFonts w:ascii="ＭＳ 明朝" w:hAnsi="ＭＳ 明朝" w:hint="eastAsia"/>
          <w:kern w:val="0"/>
          <w:sz w:val="24"/>
        </w:rPr>
      </w:pPr>
    </w:p>
    <w:p w14:paraId="14E6177A" w14:textId="77777777"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14:paraId="5A1F688E"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14:paraId="01FAE323"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14:paraId="10E85723"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14:paraId="3C638DA5"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14:paraId="523DB8B3" w14:textId="77777777"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14:paraId="24E388FD" w14:textId="77777777"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14:paraId="480B2335" w14:textId="77777777"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14:paraId="6E52852A" w14:textId="77777777" w:rsidR="00E97272" w:rsidRPr="003A142E" w:rsidRDefault="00E97272" w:rsidP="00792BFE">
      <w:pPr>
        <w:rPr>
          <w:rFonts w:ascii="ＭＳ 明朝" w:hAnsi="ＭＳ 明朝" w:hint="eastAsia"/>
          <w:sz w:val="24"/>
        </w:rPr>
      </w:pPr>
    </w:p>
    <w:p w14:paraId="6ECB7F16" w14:textId="77777777"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14:paraId="0FD75F50" w14:textId="77777777"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14:paraId="54703E54" w14:textId="77777777"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14:paraId="7113F42E" w14:textId="77777777"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14:paraId="258B767C" w14:textId="77777777" w:rsidR="00ED5979" w:rsidRDefault="00ED5979" w:rsidP="00ED5979">
      <w:pPr>
        <w:tabs>
          <w:tab w:val="left" w:pos="180"/>
        </w:tabs>
        <w:rPr>
          <w:rFonts w:ascii="ＭＳ 明朝" w:hAnsi="ＭＳ 明朝"/>
          <w:sz w:val="24"/>
        </w:rPr>
      </w:pPr>
    </w:p>
    <w:p w14:paraId="724D2A91" w14:textId="77777777" w:rsidR="00ED5979" w:rsidRDefault="00ED5979" w:rsidP="00ED5979">
      <w:pPr>
        <w:tabs>
          <w:tab w:val="left" w:pos="180"/>
        </w:tabs>
        <w:rPr>
          <w:rFonts w:ascii="ＭＳ 明朝" w:hAnsi="ＭＳ 明朝"/>
          <w:sz w:val="24"/>
        </w:rPr>
      </w:pPr>
    </w:p>
    <w:p w14:paraId="1566ED5F" w14:textId="77777777"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14:paraId="28AD102F" w14:textId="77777777"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14:paraId="1252972B" w14:textId="77777777"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14:paraId="057E1A07" w14:textId="77777777" w:rsidR="00C46955" w:rsidRDefault="00C46955" w:rsidP="00C46955">
      <w:pPr>
        <w:pStyle w:val="a5"/>
        <w:rPr>
          <w:rFonts w:ascii="ＭＳ 明朝" w:eastAsia="ＭＳ 明朝" w:hAnsi="ＭＳ 明朝"/>
        </w:rPr>
      </w:pPr>
    </w:p>
    <w:p w14:paraId="51B92402" w14:textId="77777777" w:rsidR="00E97272" w:rsidRPr="003A142E" w:rsidRDefault="00E97272" w:rsidP="00C46955">
      <w:pPr>
        <w:pStyle w:val="a5"/>
        <w:rPr>
          <w:rFonts w:ascii="ＭＳ 明朝" w:eastAsia="ＭＳ 明朝" w:hAnsi="ＭＳ 明朝" w:hint="eastAsia"/>
        </w:rPr>
      </w:pPr>
    </w:p>
    <w:p w14:paraId="46A733AC" w14:textId="77777777"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17762A40" w14:textId="77777777" w:rsidR="00C46955" w:rsidRDefault="00C46955" w:rsidP="00C46955">
      <w:pPr>
        <w:pStyle w:val="a4"/>
        <w:jc w:val="both"/>
        <w:rPr>
          <w:rFonts w:ascii="ＭＳ 明朝" w:eastAsia="ＭＳ 明朝" w:hAnsi="ＭＳ 明朝"/>
          <w:sz w:val="21"/>
          <w:szCs w:val="21"/>
        </w:rPr>
      </w:pPr>
    </w:p>
    <w:p w14:paraId="2B3F87C8" w14:textId="77777777" w:rsidR="00E97272" w:rsidRPr="00E97272" w:rsidRDefault="00E97272" w:rsidP="00E97272">
      <w:pPr>
        <w:rPr>
          <w:rFonts w:hint="eastAsia"/>
        </w:rPr>
      </w:pPr>
    </w:p>
    <w:p w14:paraId="3F48D5C7" w14:textId="77777777"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14:paraId="683E1021" w14:textId="77777777"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14:paraId="2FFD9DDA" w14:textId="77777777"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14:paraId="2F9D8232"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48989560"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14:paraId="20A75C38" w14:textId="77777777" w:rsidR="00C46955" w:rsidRDefault="00C46955" w:rsidP="00C46955">
      <w:pPr>
        <w:pStyle w:val="a8"/>
        <w:ind w:leftChars="28" w:left="239" w:firstLineChars="0"/>
        <w:rPr>
          <w:rFonts w:ascii="ＭＳ 明朝" w:hAnsi="ＭＳ 明朝"/>
          <w:sz w:val="21"/>
        </w:rPr>
      </w:pPr>
    </w:p>
    <w:p w14:paraId="4F8989BD" w14:textId="77777777" w:rsidR="00E97272" w:rsidRPr="003A142E" w:rsidRDefault="00E97272" w:rsidP="00C46955">
      <w:pPr>
        <w:pStyle w:val="a8"/>
        <w:ind w:leftChars="28" w:left="239" w:firstLineChars="0"/>
        <w:rPr>
          <w:rFonts w:ascii="ＭＳ 明朝" w:hAnsi="ＭＳ 明朝" w:hint="eastAsia"/>
          <w:sz w:val="21"/>
        </w:rPr>
      </w:pPr>
    </w:p>
    <w:p w14:paraId="6A75F6BE" w14:textId="77777777"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14:paraId="4A87C41E" w14:textId="77777777" w:rsidR="00C46955" w:rsidRPr="003A142E" w:rsidRDefault="00C46955" w:rsidP="00D90DB3">
      <w:pPr>
        <w:pStyle w:val="a8"/>
        <w:ind w:leftChars="42" w:left="268"/>
        <w:rPr>
          <w:rFonts w:ascii="ＭＳ 明朝" w:hAnsi="ＭＳ 明朝" w:hint="eastAsia"/>
        </w:rPr>
      </w:pPr>
    </w:p>
    <w:p w14:paraId="557B9EB8" w14:textId="77777777"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14:paraId="0284E14C" w14:textId="77777777" w:rsidR="00D90DB3" w:rsidRPr="00D90DB3" w:rsidRDefault="00D90DB3" w:rsidP="00D90DB3">
      <w:pPr>
        <w:rPr>
          <w:rFonts w:hint="eastAsia"/>
        </w:rPr>
      </w:pPr>
    </w:p>
    <w:p w14:paraId="3EC3DC07" w14:textId="77777777"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024501">
        <w:rPr>
          <w:rFonts w:ascii="ＭＳ Ｐ明朝" w:eastAsia="ＭＳ Ｐ明朝" w:hAnsi="ＭＳ Ｐ明朝" w:hint="eastAsia"/>
          <w:sz w:val="24"/>
        </w:rPr>
        <w:t>３０４</w:t>
      </w:r>
    </w:p>
    <w:p w14:paraId="7ADCD3F4" w14:textId="77777777" w:rsidR="00C46955" w:rsidRPr="003A142E" w:rsidRDefault="00C46955" w:rsidP="00C46955">
      <w:pPr>
        <w:adjustRightInd w:val="0"/>
        <w:ind w:firstLineChars="100" w:firstLine="240"/>
        <w:textAlignment w:val="baseline"/>
        <w:rPr>
          <w:rFonts w:ascii="ＭＳ 明朝" w:hAnsi="ＭＳ 明朝" w:hint="eastAsia"/>
          <w:sz w:val="24"/>
        </w:rPr>
      </w:pPr>
    </w:p>
    <w:p w14:paraId="04BC3F91" w14:textId="77777777"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95647C">
        <w:rPr>
          <w:rFonts w:ascii="ＭＳ 明朝" w:hAnsi="ＭＳ 明朝" w:hint="eastAsia"/>
          <w:kern w:val="0"/>
          <w:sz w:val="24"/>
        </w:rPr>
        <w:t>消石灰</w:t>
      </w:r>
    </w:p>
    <w:p w14:paraId="44DF3DF8" w14:textId="77777777" w:rsidR="00D90DB3" w:rsidRPr="00594241" w:rsidRDefault="00D90DB3" w:rsidP="00C46955">
      <w:pPr>
        <w:adjustRightInd w:val="0"/>
        <w:ind w:firstLineChars="100" w:firstLine="240"/>
        <w:textAlignment w:val="baseline"/>
        <w:rPr>
          <w:rFonts w:ascii="ＭＳ 明朝" w:hAnsi="ＭＳ 明朝" w:hint="eastAsia"/>
          <w:kern w:val="0"/>
          <w:sz w:val="24"/>
        </w:rPr>
      </w:pPr>
    </w:p>
    <w:p w14:paraId="435937F3" w14:textId="77777777"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14:paraId="50C42B7C"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10C51575"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14:paraId="73D4E212" w14:textId="77777777"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14:paraId="48F1D210" w14:textId="77777777"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00147DAB" w14:textId="77777777"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14:paraId="2D25B209" w14:textId="77777777"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14:paraId="1A2BBD7E" w14:textId="77777777"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14:paraId="1B11510F" w14:textId="77777777" w:rsidR="00C46955" w:rsidRPr="003A142E" w:rsidRDefault="00C46955" w:rsidP="00C46955">
      <w:pPr>
        <w:rPr>
          <w:rFonts w:ascii="ＭＳ 明朝" w:hAnsi="ＭＳ 明朝" w:hint="eastAsia"/>
          <w:sz w:val="24"/>
        </w:rPr>
      </w:pPr>
    </w:p>
    <w:p w14:paraId="025F6E77" w14:textId="77777777"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14:paraId="221D7FAF" w14:textId="77777777"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14:paraId="60B815BF" w14:textId="77777777"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14:paraId="11272192" w14:textId="77777777"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AD66" w14:textId="77777777" w:rsidR="00943437" w:rsidRDefault="00943437">
      <w:r>
        <w:separator/>
      </w:r>
    </w:p>
  </w:endnote>
  <w:endnote w:type="continuationSeparator" w:id="0">
    <w:p w14:paraId="2C2F1E05" w14:textId="77777777" w:rsidR="00943437" w:rsidRDefault="0094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E1B9" w14:textId="77777777" w:rsidR="00943437" w:rsidRDefault="00943437">
      <w:r>
        <w:separator/>
      </w:r>
    </w:p>
  </w:footnote>
  <w:footnote w:type="continuationSeparator" w:id="0">
    <w:p w14:paraId="4F649C82" w14:textId="77777777" w:rsidR="00943437" w:rsidRDefault="00943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075662124">
    <w:abstractNumId w:val="3"/>
  </w:num>
  <w:num w:numId="2" w16cid:durableId="1494250809">
    <w:abstractNumId w:val="2"/>
  </w:num>
  <w:num w:numId="3" w16cid:durableId="1794982041">
    <w:abstractNumId w:val="6"/>
  </w:num>
  <w:num w:numId="4" w16cid:durableId="1819951977">
    <w:abstractNumId w:val="1"/>
  </w:num>
  <w:num w:numId="5" w16cid:durableId="1263032778">
    <w:abstractNumId w:val="0"/>
  </w:num>
  <w:num w:numId="6" w16cid:durableId="1823736138">
    <w:abstractNumId w:val="4"/>
  </w:num>
  <w:num w:numId="7" w16cid:durableId="287511279">
    <w:abstractNumId w:val="10"/>
  </w:num>
  <w:num w:numId="8" w16cid:durableId="540628270">
    <w:abstractNumId w:val="8"/>
  </w:num>
  <w:num w:numId="9" w16cid:durableId="97723331">
    <w:abstractNumId w:val="9"/>
  </w:num>
  <w:num w:numId="10" w16cid:durableId="861286840">
    <w:abstractNumId w:val="7"/>
  </w:num>
  <w:num w:numId="11" w16cid:durableId="177278045">
    <w:abstractNumId w:val="12"/>
  </w:num>
  <w:num w:numId="12" w16cid:durableId="2041319021">
    <w:abstractNumId w:val="5"/>
  </w:num>
  <w:num w:numId="13" w16cid:durableId="496923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451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20359"/>
    <w:rsid w:val="00024501"/>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A6E6A"/>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7482D"/>
    <w:rsid w:val="00281086"/>
    <w:rsid w:val="00284CEC"/>
    <w:rsid w:val="00284CED"/>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C523D"/>
    <w:rsid w:val="005D26E1"/>
    <w:rsid w:val="005D2F26"/>
    <w:rsid w:val="005D7235"/>
    <w:rsid w:val="005E4207"/>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13A"/>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21A0"/>
    <w:rsid w:val="009173AE"/>
    <w:rsid w:val="00922DA5"/>
    <w:rsid w:val="0093017A"/>
    <w:rsid w:val="00930384"/>
    <w:rsid w:val="0093181B"/>
    <w:rsid w:val="00935402"/>
    <w:rsid w:val="00942244"/>
    <w:rsid w:val="00943437"/>
    <w:rsid w:val="00943F06"/>
    <w:rsid w:val="00946389"/>
    <w:rsid w:val="00952F6B"/>
    <w:rsid w:val="0095647C"/>
    <w:rsid w:val="00975C8C"/>
    <w:rsid w:val="009801EC"/>
    <w:rsid w:val="009851F1"/>
    <w:rsid w:val="009900C3"/>
    <w:rsid w:val="009953B8"/>
    <w:rsid w:val="009957D2"/>
    <w:rsid w:val="009A0D42"/>
    <w:rsid w:val="009A0FB3"/>
    <w:rsid w:val="009A4332"/>
    <w:rsid w:val="009B3BA6"/>
    <w:rsid w:val="009D3418"/>
    <w:rsid w:val="009E57C2"/>
    <w:rsid w:val="009E6CA0"/>
    <w:rsid w:val="009F1BBA"/>
    <w:rsid w:val="009F1FFC"/>
    <w:rsid w:val="009F688E"/>
    <w:rsid w:val="00A023E6"/>
    <w:rsid w:val="00A028EC"/>
    <w:rsid w:val="00A033DD"/>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E6503"/>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A5A1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87E7E"/>
    <w:rsid w:val="00D90DB3"/>
    <w:rsid w:val="00D978A7"/>
    <w:rsid w:val="00DA5A57"/>
    <w:rsid w:val="00DA709D"/>
    <w:rsid w:val="00DC12C1"/>
    <w:rsid w:val="00DD2B6E"/>
    <w:rsid w:val="00DD4141"/>
    <w:rsid w:val="00DD6501"/>
    <w:rsid w:val="00DE0556"/>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535F"/>
    <w:rsid w:val="00F8778E"/>
    <w:rsid w:val="00F94186"/>
    <w:rsid w:val="00F9653D"/>
    <w:rsid w:val="00FA38BA"/>
    <w:rsid w:val="00FA6CC5"/>
    <w:rsid w:val="00FB082E"/>
    <w:rsid w:val="00FB5D90"/>
    <w:rsid w:val="00FB7373"/>
    <w:rsid w:val="00FC1125"/>
    <w:rsid w:val="00FC1C7B"/>
    <w:rsid w:val="00FC6334"/>
    <w:rsid w:val="00FD2F02"/>
    <w:rsid w:val="00FE1408"/>
    <w:rsid w:val="00FE1C83"/>
    <w:rsid w:val="00FE33CE"/>
    <w:rsid w:val="00FE62D5"/>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F79422"/>
  <w15:chartTrackingRefBased/>
  <w15:docId w15:val="{CCC10BE3-3132-40FF-8D2D-D4F1FED8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6AFA-2083-4EC9-8CB9-3544E189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4-02-08T05:45:00Z</cp:lastPrinted>
  <dcterms:created xsi:type="dcterms:W3CDTF">2026-02-16T06:41:00Z</dcterms:created>
  <dcterms:modified xsi:type="dcterms:W3CDTF">2026-02-16T06:41:00Z</dcterms:modified>
</cp:coreProperties>
</file>